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名师讲座  素描静物  石膏像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名师讲座  素描静物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40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顶点画室名师讲座  素描静物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